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1CC" w14:textId="251BB03B" w:rsidR="009D1CCE" w:rsidRDefault="000D2B8A">
      <w:bookmarkStart w:id="0" w:name="_Hlk118920461"/>
      <w:r>
        <w:rPr>
          <w:noProof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03538F9E" wp14:editId="3C392F31">
                <wp:simplePos x="0" y="0"/>
                <wp:positionH relativeFrom="column">
                  <wp:posOffset>2934031</wp:posOffset>
                </wp:positionH>
                <wp:positionV relativeFrom="paragraph">
                  <wp:posOffset>-405517</wp:posOffset>
                </wp:positionV>
                <wp:extent cx="373380" cy="5509454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509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11B51" w14:textId="77777777" w:rsidR="000D2B8A" w:rsidRPr="007F0690" w:rsidRDefault="000D2B8A" w:rsidP="000D2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8F9E" id="Rectangle 42" o:spid="_x0000_s1026" style="position:absolute;margin-left:231.05pt;margin-top:-31.95pt;width:29.4pt;height:433.8pt;z-index:251695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" filled="f" strokecolor="black [3213]" strokeweight="1pt">
                <v:textbox style="layout-flow:vertical;mso-layout-flow-alt:bottom-to-top">
                  <w:txbxContent>
                    <w:p w14:paraId="5D711B51" w14:textId="77777777" w:rsidR="000D2B8A" w:rsidRPr="007F0690" w:rsidRDefault="000D2B8A" w:rsidP="000D2B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ad Bal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5C43E1A9" wp14:editId="78F3E2BD">
                <wp:simplePos x="0" y="0"/>
                <wp:positionH relativeFrom="column">
                  <wp:posOffset>3370745</wp:posOffset>
                </wp:positionH>
                <wp:positionV relativeFrom="paragraph">
                  <wp:posOffset>-404523</wp:posOffset>
                </wp:positionV>
                <wp:extent cx="1589736" cy="2655239"/>
                <wp:effectExtent l="0" t="0" r="10795" b="1206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736" cy="2655239"/>
                          <a:chOff x="0" y="0"/>
                          <a:chExt cx="1589736" cy="265523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581785" cy="286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119C7" w14:textId="2C346EF1" w:rsidR="009D1CCE" w:rsidRPr="007F0690" w:rsidRDefault="009D1CCE" w:rsidP="009D1C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1CCE">
                                <w:rPr>
                                  <w:color w:val="000000" w:themeColor="text1"/>
                                </w:rPr>
                                <w:t>Us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341906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B37AC" w14:textId="07541D98" w:rsidR="009D1CCE" w:rsidRPr="007F0690" w:rsidRDefault="009D1CCE" w:rsidP="009D1CC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1CCE">
                                <w:rPr>
                                  <w:color w:val="000000" w:themeColor="text1"/>
                                </w:rPr>
                                <w:t xml:space="preserve">Produc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683812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1FE55" w14:textId="68F17C71" w:rsidR="00E555D3" w:rsidRPr="007F0690" w:rsidRDefault="00E555D3" w:rsidP="00E555D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55D3">
                                <w:rPr>
                                  <w:color w:val="000000" w:themeColor="text1"/>
                                </w:rPr>
                                <w:t xml:space="preserve">Orde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951" y="1025719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AE66" w14:textId="40B576E8" w:rsidR="0006170F" w:rsidRPr="007F0690" w:rsidRDefault="0006170F" w:rsidP="000617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nventory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951" y="1367625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8664E" w14:textId="05B742F2" w:rsidR="0006170F" w:rsidRPr="007F0690" w:rsidRDefault="0006170F" w:rsidP="000617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170F">
                                <w:rPr>
                                  <w:color w:val="000000" w:themeColor="text1"/>
                                </w:rPr>
                                <w:t>Plan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951" y="1709531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9A3DE" w14:textId="5D88A917" w:rsidR="0006170F" w:rsidRPr="007F0690" w:rsidRDefault="0006170F" w:rsidP="000617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iscoun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951" y="2035534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5C97C" w14:textId="13F8246E" w:rsidR="0006170F" w:rsidRPr="007F0690" w:rsidRDefault="0006170F" w:rsidP="000617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Paymen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951" y="2369489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63289" w14:textId="012F1F65" w:rsidR="0006170F" w:rsidRPr="007F0690" w:rsidRDefault="000D2B8A" w:rsidP="000617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pport</w:t>
                              </w:r>
                              <w:r w:rsidR="0006170F" w:rsidRPr="000617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06170F"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3E1A9" id="Group 32" o:spid="_x0000_s1027" style="position:absolute;margin-left:265.4pt;margin-top:-31.85pt;width:125.2pt;height:209.05pt;z-index:251691007" coordsize="15897,2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">
                <v:rect id="Rectangle 20" o:spid="_x0000_s1028" style="position:absolute;width:15817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764119C7" w14:textId="2C346EF1" w:rsidR="009D1CCE" w:rsidRPr="007F0690" w:rsidRDefault="009D1CCE" w:rsidP="009D1C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1CCE">
                          <w:rPr>
                            <w:color w:val="000000" w:themeColor="text1"/>
                          </w:rPr>
                          <w:t>User</w:t>
                        </w:r>
                        <w:r>
                          <w:rPr>
                            <w:color w:val="000000" w:themeColor="text1"/>
                          </w:rPr>
                          <w:t xml:space="preserve"> Service (DC1)</w:t>
                        </w:r>
                      </w:p>
                    </w:txbxContent>
                  </v:textbox>
                </v:rect>
                <v:rect id="Rectangle 21" o:spid="_x0000_s1029" style="position:absolute;top:3419;width:158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96B37AC" w14:textId="07541D98" w:rsidR="009D1CCE" w:rsidRPr="007F0690" w:rsidRDefault="009D1CCE" w:rsidP="009D1CC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1CCE">
                          <w:rPr>
                            <w:color w:val="000000" w:themeColor="text1"/>
                          </w:rPr>
                          <w:t xml:space="preserve">Produc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22" o:spid="_x0000_s1030" style="position:absolute;top:6838;width:158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14:paraId="6E11FE55" w14:textId="68F17C71" w:rsidR="00E555D3" w:rsidRPr="007F0690" w:rsidRDefault="00E555D3" w:rsidP="00E555D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555D3">
                          <w:rPr>
                            <w:color w:val="000000" w:themeColor="text1"/>
                          </w:rPr>
                          <w:t xml:space="preserve">Order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27" o:spid="_x0000_s1031" style="position:absolute;left:79;top:10257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14:paraId="6D8DAE66" w14:textId="40B576E8" w:rsidR="0006170F" w:rsidRPr="007F0690" w:rsidRDefault="0006170F" w:rsidP="000617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06170F">
                          <w:rPr>
                            <w:color w:val="000000" w:themeColor="text1"/>
                          </w:rPr>
                          <w:t xml:space="preserve">nventory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28" o:spid="_x0000_s1032" style="position:absolute;left:79;top:13676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>
                  <v:textbox>
                    <w:txbxContent>
                      <w:p w14:paraId="6F68664E" w14:textId="05B742F2" w:rsidR="0006170F" w:rsidRPr="007F0690" w:rsidRDefault="0006170F" w:rsidP="000617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170F">
                          <w:rPr>
                            <w:color w:val="000000" w:themeColor="text1"/>
                          </w:rPr>
                          <w:t>Plans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29" o:spid="_x0000_s1033" style="position:absolute;left:79;top:17095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>
                  <v:textbox>
                    <w:txbxContent>
                      <w:p w14:paraId="1329A3DE" w14:textId="5D88A917" w:rsidR="0006170F" w:rsidRPr="007F0690" w:rsidRDefault="0006170F" w:rsidP="000617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  <w:r w:rsidRPr="0006170F">
                          <w:rPr>
                            <w:color w:val="000000" w:themeColor="text1"/>
                          </w:rPr>
                          <w:t xml:space="preserve">iscoun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30" o:spid="_x0000_s1034" style="position:absolute;left:79;top:20355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>
                  <v:textbox>
                    <w:txbxContent>
                      <w:p w14:paraId="5AE5C97C" w14:textId="13F8246E" w:rsidR="0006170F" w:rsidRPr="007F0690" w:rsidRDefault="0006170F" w:rsidP="000617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170F">
                          <w:rPr>
                            <w:color w:val="000000" w:themeColor="text1"/>
                          </w:rPr>
                          <w:t xml:space="preserve">Paymen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31" o:spid="_x0000_s1035" style="position:absolute;left:79;top:23694;width:158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>
                  <v:textbox>
                    <w:txbxContent>
                      <w:p w14:paraId="50D63289" w14:textId="012F1F65" w:rsidR="0006170F" w:rsidRPr="007F0690" w:rsidRDefault="000D2B8A" w:rsidP="000617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pport</w:t>
                        </w:r>
                        <w:r w:rsidR="0006170F" w:rsidRPr="0006170F">
                          <w:rPr>
                            <w:color w:val="000000" w:themeColor="text1"/>
                          </w:rPr>
                          <w:t xml:space="preserve"> </w:t>
                        </w:r>
                        <w:r w:rsidR="0006170F"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0AC6907" w14:textId="087865EA" w:rsidR="009D1CCE" w:rsidRDefault="009D1CCE"/>
    <w:p w14:paraId="06DBCE77" w14:textId="1DB0DD04" w:rsidR="00B43AC3" w:rsidRDefault="009D1CC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8E0ACB" wp14:editId="2171262C">
                <wp:simplePos x="0" y="0"/>
                <wp:positionH relativeFrom="column">
                  <wp:posOffset>1256306</wp:posOffset>
                </wp:positionH>
                <wp:positionV relativeFrom="paragraph">
                  <wp:posOffset>166977</wp:posOffset>
                </wp:positionV>
                <wp:extent cx="373380" cy="2218166"/>
                <wp:effectExtent l="0" t="0" r="266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78D6D" w14:textId="56A4DD1A" w:rsidR="007F0690" w:rsidRPr="007F0690" w:rsidRDefault="007F0690" w:rsidP="007F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0ACB" id="Rectangle 4" o:spid="_x0000_s1036" style="position:absolute;margin-left:98.9pt;margin-top:13.15pt;width:29.4pt;height:17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" filled="f" strokecolor="black [3213]" strokeweight="1pt">
                <v:textbox style="layout-flow:vertical;mso-layout-flow-alt:bottom-to-top">
                  <w:txbxContent>
                    <w:p w14:paraId="43078D6D" w14:textId="56A4DD1A" w:rsidR="007F0690" w:rsidRPr="007F0690" w:rsidRDefault="007F0690" w:rsidP="007F06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ad Bal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D5236BE" wp14:editId="0F46F437">
                <wp:simplePos x="0" y="0"/>
                <wp:positionH relativeFrom="column">
                  <wp:posOffset>1683054</wp:posOffset>
                </wp:positionH>
                <wp:positionV relativeFrom="paragraph">
                  <wp:posOffset>172085</wp:posOffset>
                </wp:positionV>
                <wp:extent cx="1176655" cy="508753"/>
                <wp:effectExtent l="0" t="0" r="234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E8608" w14:textId="02F8B738" w:rsidR="00907096" w:rsidRPr="007F0690" w:rsidRDefault="00907096" w:rsidP="009070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 Web Server 1 (D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36BE" id="Rectangle 6" o:spid="_x0000_s1037" style="position:absolute;margin-left:132.5pt;margin-top:13.55pt;width:92.65pt;height:40.0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" filled="f" strokecolor="black [3213]" strokeweight="1pt">
                <v:textbox>
                  <w:txbxContent>
                    <w:p w14:paraId="187E8608" w14:textId="02F8B738" w:rsidR="00907096" w:rsidRPr="007F0690" w:rsidRDefault="00907096" w:rsidP="009070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 Web Server 1 (DC1)</w:t>
                      </w:r>
                    </w:p>
                  </w:txbxContent>
                </v:textbox>
              </v:rect>
            </w:pict>
          </mc:Fallback>
        </mc:AlternateContent>
      </w:r>
      <w:r w:rsidR="007F069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E1CD01" wp14:editId="3013A2CB">
                <wp:simplePos x="0" y="0"/>
                <wp:positionH relativeFrom="column">
                  <wp:posOffset>866692</wp:posOffset>
                </wp:positionH>
                <wp:positionV relativeFrom="paragraph">
                  <wp:posOffset>174929</wp:posOffset>
                </wp:positionV>
                <wp:extent cx="333955" cy="619760"/>
                <wp:effectExtent l="0" t="0" r="2857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619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161E5" w14:textId="283803E1" w:rsidR="007F0690" w:rsidRPr="007F0690" w:rsidRDefault="007F0690" w:rsidP="007F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CD01" id="Rectangle 3" o:spid="_x0000_s1038" style="position:absolute;margin-left:68.25pt;margin-top:13.75pt;width:26.3pt;height:4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" filled="f" strokecolor="black [3213]" strokeweight="1pt">
                <v:textbox style="layout-flow:vertical;mso-layout-flow-alt:bottom-to-top">
                  <w:txbxContent>
                    <w:p w14:paraId="4E9161E5" w14:textId="283803E1" w:rsidR="007F0690" w:rsidRPr="007F0690" w:rsidRDefault="007F0690" w:rsidP="007F06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F</w:t>
                      </w:r>
                    </w:p>
                  </w:txbxContent>
                </v:textbox>
              </v:rect>
            </w:pict>
          </mc:Fallback>
        </mc:AlternateContent>
      </w:r>
      <w:r w:rsidR="007F069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AA0984" wp14:editId="7C592427">
                <wp:simplePos x="0" y="0"/>
                <wp:positionH relativeFrom="column">
                  <wp:posOffset>23854</wp:posOffset>
                </wp:positionH>
                <wp:positionV relativeFrom="paragraph">
                  <wp:posOffset>174929</wp:posOffset>
                </wp:positionV>
                <wp:extent cx="779228" cy="278295"/>
                <wp:effectExtent l="0" t="0" r="2095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264A" w14:textId="3C5C1E55" w:rsidR="007F0690" w:rsidRPr="007F0690" w:rsidRDefault="007F0690" w:rsidP="007F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7F0690">
                              <w:rPr>
                                <w:color w:val="000000" w:themeColor="text1"/>
                              </w:rPr>
                              <w:t>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0984" id="Rectangle 1" o:spid="_x0000_s1039" style="position:absolute;margin-left:1.9pt;margin-top:13.75pt;width:61.35pt;height:2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" filled="f" strokecolor="black [3213]" strokeweight="1pt">
                <v:textbox>
                  <w:txbxContent>
                    <w:p w14:paraId="5C58264A" w14:textId="3C5C1E55" w:rsidR="007F0690" w:rsidRPr="007F0690" w:rsidRDefault="007F0690" w:rsidP="007F06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7F0690">
                        <w:rPr>
                          <w:color w:val="000000" w:themeColor="text1"/>
                        </w:rPr>
                        <w:t>obil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58150E20" w14:textId="4B382AFD" w:rsidR="007F0690" w:rsidRPr="007F0690" w:rsidRDefault="000D2B8A" w:rsidP="007F069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8802F5" wp14:editId="7F93F800">
                <wp:simplePos x="0" y="0"/>
                <wp:positionH relativeFrom="column">
                  <wp:posOffset>23854</wp:posOffset>
                </wp:positionH>
                <wp:positionV relativeFrom="paragraph">
                  <wp:posOffset>566667</wp:posOffset>
                </wp:positionV>
                <wp:extent cx="1176655" cy="1534243"/>
                <wp:effectExtent l="0" t="0" r="234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534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D7FF" w14:textId="1C267B41" w:rsidR="00907096" w:rsidRPr="007F0690" w:rsidRDefault="00907096" w:rsidP="009070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y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02F5" id="Rectangle 5" o:spid="_x0000_s1040" style="position:absolute;left:0;text-align:left;margin-left:1.9pt;margin-top:44.6pt;width:92.65pt;height:12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" filled="f" strokecolor="black [3213]" strokeweight="1pt">
                <v:textbox>
                  <w:txbxContent>
                    <w:p w14:paraId="1550D7FF" w14:textId="1C267B41" w:rsidR="00907096" w:rsidRPr="007F0690" w:rsidRDefault="00907096" w:rsidP="009070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any 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5" behindDoc="0" locked="0" layoutInCell="1" allowOverlap="1" wp14:anchorId="0CEDD346" wp14:editId="7AA6DC53">
                <wp:simplePos x="0" y="0"/>
                <wp:positionH relativeFrom="column">
                  <wp:posOffset>3380489</wp:posOffset>
                </wp:positionH>
                <wp:positionV relativeFrom="paragraph">
                  <wp:posOffset>1594099</wp:posOffset>
                </wp:positionV>
                <wp:extent cx="1589736" cy="2655239"/>
                <wp:effectExtent l="0" t="0" r="10795" b="120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736" cy="2655239"/>
                          <a:chOff x="0" y="0"/>
                          <a:chExt cx="1589736" cy="265523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581785" cy="2860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AD9A8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1CCE">
                                <w:rPr>
                                  <w:color w:val="000000" w:themeColor="text1"/>
                                </w:rPr>
                                <w:t>Us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341906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9C55E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1CCE">
                                <w:rPr>
                                  <w:color w:val="000000" w:themeColor="text1"/>
                                </w:rPr>
                                <w:t xml:space="preserve">Produc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683812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D0485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555D3">
                                <w:rPr>
                                  <w:color w:val="000000" w:themeColor="text1"/>
                                </w:rPr>
                                <w:t xml:space="preserve">Orde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951" y="1025719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4B642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nventory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951" y="1367625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20DC2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170F">
                                <w:rPr>
                                  <w:color w:val="000000" w:themeColor="text1"/>
                                </w:rPr>
                                <w:t>Plans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951" y="1709531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6041B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iscoun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951" y="2035534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00F23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Payment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951" y="2369489"/>
                            <a:ext cx="15817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BDAB3" w14:textId="77777777" w:rsidR="000D2B8A" w:rsidRPr="007F0690" w:rsidRDefault="000D2B8A" w:rsidP="000D2B8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upport</w:t>
                              </w:r>
                              <w:r w:rsidRPr="000617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 (DC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DD346" id="Group 33" o:spid="_x0000_s1041" style="position:absolute;left:0;text-align:left;margin-left:266.2pt;margin-top:125.5pt;width:125.2pt;height:209.05pt;z-index:251693055" coordsize="15897,2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">
                <v:rect id="Rectangle 34" o:spid="_x0000_s1042" style="position:absolute;width:15817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14:paraId="05AAD9A8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1CCE">
                          <w:rPr>
                            <w:color w:val="000000" w:themeColor="text1"/>
                          </w:rPr>
                          <w:t>User</w:t>
                        </w:r>
                        <w:r>
                          <w:rPr>
                            <w:color w:val="000000" w:themeColor="text1"/>
                          </w:rPr>
                          <w:t xml:space="preserve"> Service (DC1)</w:t>
                        </w:r>
                      </w:p>
                    </w:txbxContent>
                  </v:textbox>
                </v:rect>
                <v:rect id="Rectangle 35" o:spid="_x0000_s1043" style="position:absolute;top:3419;width:158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>
                  <v:textbox>
                    <w:txbxContent>
                      <w:p w14:paraId="1439C55E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1CCE">
                          <w:rPr>
                            <w:color w:val="000000" w:themeColor="text1"/>
                          </w:rPr>
                          <w:t xml:space="preserve">Produc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36" o:spid="_x0000_s1044" style="position:absolute;top:6838;width:1581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<v:textbox>
                    <w:txbxContent>
                      <w:p w14:paraId="6FED0485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555D3">
                          <w:rPr>
                            <w:color w:val="000000" w:themeColor="text1"/>
                          </w:rPr>
                          <w:t xml:space="preserve">Order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37" o:spid="_x0000_s1045" style="position:absolute;left:79;top:10257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>
                  <v:textbox>
                    <w:txbxContent>
                      <w:p w14:paraId="3004B642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Pr="0006170F">
                          <w:rPr>
                            <w:color w:val="000000" w:themeColor="text1"/>
                          </w:rPr>
                          <w:t xml:space="preserve">nventory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38" o:spid="_x0000_s1046" style="position:absolute;left:79;top:13676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<v:textbox>
                    <w:txbxContent>
                      <w:p w14:paraId="48320DC2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170F">
                          <w:rPr>
                            <w:color w:val="000000" w:themeColor="text1"/>
                          </w:rPr>
                          <w:t>Plans</w:t>
                        </w:r>
                        <w:r>
                          <w:rPr>
                            <w:color w:val="000000" w:themeColor="text1"/>
                          </w:rPr>
                          <w:t xml:space="preserve"> Service (DC1)</w:t>
                        </w:r>
                      </w:p>
                    </w:txbxContent>
                  </v:textbox>
                </v:rect>
                <v:rect id="Rectangle 39" o:spid="_x0000_s1047" style="position:absolute;left:79;top:17095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14:paraId="05A6041B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  <w:r w:rsidRPr="0006170F">
                          <w:rPr>
                            <w:color w:val="000000" w:themeColor="text1"/>
                          </w:rPr>
                          <w:t xml:space="preserve">iscoun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40" o:spid="_x0000_s1048" style="position:absolute;left:79;top:20355;width:1581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>
                  <v:textbox>
                    <w:txbxContent>
                      <w:p w14:paraId="68500F23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170F">
                          <w:rPr>
                            <w:color w:val="000000" w:themeColor="text1"/>
                          </w:rPr>
                          <w:t xml:space="preserve">Payment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  <v:rect id="Rectangle 41" o:spid="_x0000_s1049" style="position:absolute;left:79;top:23694;width:158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>
                  <v:textbox>
                    <w:txbxContent>
                      <w:p w14:paraId="588BDAB3" w14:textId="77777777" w:rsidR="000D2B8A" w:rsidRPr="007F0690" w:rsidRDefault="000D2B8A" w:rsidP="000D2B8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upport</w:t>
                        </w:r>
                        <w:r w:rsidRPr="0006170F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Service (DC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1CCE"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2D633F36" wp14:editId="02CCE747">
                <wp:simplePos x="0" y="0"/>
                <wp:positionH relativeFrom="column">
                  <wp:posOffset>1685290</wp:posOffset>
                </wp:positionH>
                <wp:positionV relativeFrom="paragraph">
                  <wp:posOffset>1024890</wp:posOffset>
                </wp:positionV>
                <wp:extent cx="1176655" cy="508635"/>
                <wp:effectExtent l="0" t="0" r="2349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A4E0" w14:textId="755D64C7" w:rsidR="009D1CCE" w:rsidRPr="007F0690" w:rsidRDefault="009D1CCE" w:rsidP="009D1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 Web Server 1 (DC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33F36" id="Rectangle 18" o:spid="_x0000_s1050" style="position:absolute;left:0;text-align:left;margin-left:132.7pt;margin-top:80.7pt;width:92.65pt;height:40.05pt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" filled="f" strokecolor="black [3213]" strokeweight="1pt">
                <v:textbox>
                  <w:txbxContent>
                    <w:p w14:paraId="1D6BA4E0" w14:textId="755D64C7" w:rsidR="009D1CCE" w:rsidRPr="007F0690" w:rsidRDefault="009D1CCE" w:rsidP="009D1C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 Web Server 1 (DC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D1CCE"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477FC0F" wp14:editId="09D1530E">
                <wp:simplePos x="0" y="0"/>
                <wp:positionH relativeFrom="column">
                  <wp:posOffset>1685290</wp:posOffset>
                </wp:positionH>
                <wp:positionV relativeFrom="paragraph">
                  <wp:posOffset>1589709</wp:posOffset>
                </wp:positionV>
                <wp:extent cx="1176655" cy="508635"/>
                <wp:effectExtent l="0" t="0" r="2349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D82D" w14:textId="77777777" w:rsidR="009D1CCE" w:rsidRPr="007F0690" w:rsidRDefault="009D1CCE" w:rsidP="009D1C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nt End Web Server 2 (DC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7FC0F" id="Rectangle 19" o:spid="_x0000_s1051" style="position:absolute;left:0;text-align:left;margin-left:132.7pt;margin-top:125.15pt;width:92.65pt;height:40.05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" filled="f" strokecolor="black [3213]" strokeweight="1pt">
                <v:textbox>
                  <w:txbxContent>
                    <w:p w14:paraId="45A0D82D" w14:textId="77777777" w:rsidR="009D1CCE" w:rsidRPr="007F0690" w:rsidRDefault="009D1CCE" w:rsidP="009D1C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nt End Web Server 2 (DC2)</w:t>
                      </w:r>
                    </w:p>
                  </w:txbxContent>
                </v:textbox>
              </v:rect>
            </w:pict>
          </mc:Fallback>
        </mc:AlternateContent>
      </w:r>
      <w:r w:rsidR="009D1CCE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22657D9B" wp14:editId="2653C382">
                <wp:simplePos x="0" y="0"/>
                <wp:positionH relativeFrom="column">
                  <wp:posOffset>1683054</wp:posOffset>
                </wp:positionH>
                <wp:positionV relativeFrom="paragraph">
                  <wp:posOffset>450850</wp:posOffset>
                </wp:positionV>
                <wp:extent cx="1176655" cy="508635"/>
                <wp:effectExtent l="0" t="0" r="2349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508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51F99" w14:textId="079A8390" w:rsidR="00907096" w:rsidRPr="007F0690" w:rsidRDefault="00907096" w:rsidP="009070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nt End Web Server </w:t>
                            </w:r>
                            <w:r>
                              <w:rPr>
                                <w:color w:val="000000" w:themeColor="text1"/>
                              </w:rPr>
                              <w:t>2 (DC</w:t>
                            </w:r>
                            <w:r w:rsidR="009D1CCE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57D9B" id="Rectangle 7" o:spid="_x0000_s1052" style="position:absolute;left:0;text-align:left;margin-left:132.5pt;margin-top:35.5pt;width:92.65pt;height:40.0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" filled="f" strokecolor="black [3213]" strokeweight="1pt">
                <v:textbox>
                  <w:txbxContent>
                    <w:p w14:paraId="08351F99" w14:textId="079A8390" w:rsidR="00907096" w:rsidRPr="007F0690" w:rsidRDefault="00907096" w:rsidP="009070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ont End Web Server </w:t>
                      </w:r>
                      <w:r>
                        <w:rPr>
                          <w:color w:val="000000" w:themeColor="text1"/>
                        </w:rPr>
                        <w:t>2 (DC</w:t>
                      </w:r>
                      <w:r w:rsidR="009D1CCE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F069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915FAFA" wp14:editId="4420B8A7">
                <wp:simplePos x="0" y="0"/>
                <wp:positionH relativeFrom="column">
                  <wp:posOffset>24820</wp:posOffset>
                </wp:positionH>
                <wp:positionV relativeFrom="paragraph">
                  <wp:posOffset>232106</wp:posOffset>
                </wp:positionV>
                <wp:extent cx="779228" cy="278295"/>
                <wp:effectExtent l="0" t="0" r="2095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722BE" w14:textId="095A5F4E" w:rsidR="007F0690" w:rsidRPr="007F0690" w:rsidRDefault="007F0690" w:rsidP="007F0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FAFA" id="Rectangle 2" o:spid="_x0000_s1053" style="position:absolute;left:0;text-align:left;margin-left:1.95pt;margin-top:18.3pt;width:61.35pt;height:2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" filled="f" strokecolor="black [3213]" strokeweight="1pt">
                <v:textbox>
                  <w:txbxContent>
                    <w:p w14:paraId="019722BE" w14:textId="095A5F4E" w:rsidR="007F0690" w:rsidRPr="007F0690" w:rsidRDefault="007F0690" w:rsidP="007F06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7F0690" w:rsidRPr="007F0690" w:rsidSect="000D2B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43"/>
    <w:rsid w:val="0006170F"/>
    <w:rsid w:val="000D2B8A"/>
    <w:rsid w:val="007F0690"/>
    <w:rsid w:val="00907096"/>
    <w:rsid w:val="00972D40"/>
    <w:rsid w:val="009D1CCE"/>
    <w:rsid w:val="00B43AC3"/>
    <w:rsid w:val="00CC5A43"/>
    <w:rsid w:val="00E5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A87F"/>
  <w15:chartTrackingRefBased/>
  <w15:docId w15:val="{B1D9287C-85CB-468B-956C-C109BB74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4E52-C066-46E8-A025-FEE0436E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te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h Delpachithra</dc:creator>
  <cp:keywords/>
  <dc:description/>
  <cp:lastModifiedBy>Sujith Delpachithra</cp:lastModifiedBy>
  <cp:revision>7</cp:revision>
  <dcterms:created xsi:type="dcterms:W3CDTF">2022-11-09T06:43:00Z</dcterms:created>
  <dcterms:modified xsi:type="dcterms:W3CDTF">2022-11-11T02:52:00Z</dcterms:modified>
</cp:coreProperties>
</file>